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1: Формиране на екипи и дефиниране на тем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Октомври, 2018</w:t>
      </w:r>
    </w:p>
    <w:p>
      <w:pPr>
        <w:pStyle w:val="Heading1"/>
        <w:numPr>
          <w:ilvl w:val="0"/>
          <w:numId w:val="2"/>
        </w:numPr>
        <w:rPr/>
      </w:pPr>
      <w:r>
        <w:rPr/>
        <w:t>Резюме на проекта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Софтуерна система която ще създадем е сървис за онлайн четене, правене на ревюта и оценяване на книги от библиотека с книги. Сървис ще използва външно api на google за достъп до голяма библиотека c онлайн книги.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Софтуерна система трябва: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да дава възможност на регестрирани потребители да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търсят книги от библиотека на google books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добавят книги в списък за „Избрани“ или „Прочетени“ книги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слагат оценки за книги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праят ревюта на книги / да коментират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да предоставя възможност за четене на ревюта и оценки от потребители на система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да е разделена на микросървиси, които ще се комуникират чрез  rest api.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да има уеб-клиент, написан на angular.js</w:t>
      </w:r>
    </w:p>
    <w:p>
      <w:pPr>
        <w:pStyle w:val="Normal"/>
        <w:numPr>
          <w:ilvl w:val="0"/>
          <w:numId w:val="3"/>
        </w:numPr>
        <w:rPr/>
      </w:pPr>
      <w:r>
        <w:rPr>
          <w:i w:val="false"/>
          <w:iCs w:val="false"/>
        </w:rPr>
        <w:t>да използва google books api за търсене на книги и формиране на библиотека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Разпределение на ролите в екипа</w:t>
      </w:r>
    </w:p>
    <w:p>
      <w:pPr>
        <w:pStyle w:val="Normal"/>
        <w:rPr>
          <w:i/>
          <w:i/>
        </w:rPr>
      </w:pPr>
      <w:r>
        <w:rPr>
          <w:i/>
        </w:rPr>
        <w:t>Опишете разпределението на задачите между студентите във връзка с разработването на курсовия проект по дисциплината „Проектиране и интегриране на софтуерни системи”.</w:t>
      </w:r>
    </w:p>
    <w:p>
      <w:pPr>
        <w:pStyle w:val="Normal"/>
        <w:rPr/>
      </w:pPr>
      <w:r>
        <w:rPr>
          <w:b/>
          <w:i/>
        </w:rPr>
        <w:t>Максималният брой на участниците</w:t>
      </w:r>
      <w:r>
        <w:rPr>
          <w:i/>
        </w:rPr>
        <w:t xml:space="preserve"> в екипа е 4</w:t>
      </w:r>
      <w:r>
        <w:rPr/>
        <w:t>.</w:t>
      </w:r>
    </w:p>
    <w:tbl>
      <w:tblPr>
        <w:tblStyle w:val="LightList"/>
        <w:tblW w:w="9288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0"/>
        <w:gridCol w:w="1260"/>
        <w:gridCol w:w="2575"/>
        <w:gridCol w:w="36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color w:val="FFFFFF" w:themeColor="background1"/>
              </w:rPr>
              <w:t>Роля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Фак. №.</w:t>
            </w:r>
          </w:p>
        </w:tc>
        <w:tc>
          <w:tcPr>
            <w:tcW w:w="257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ме</w:t>
            </w:r>
          </w:p>
        </w:tc>
        <w:tc>
          <w:tcPr>
            <w:tcW w:w="3652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Описание на задачит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сички роли</w:t>
            </w:r>
          </w:p>
        </w:tc>
        <w:tc>
          <w:tcPr>
            <w:tcW w:w="126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55271</w:t>
            </w:r>
          </w:p>
        </w:tc>
        <w:tc>
          <w:tcPr>
            <w:tcW w:w="2575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лад Тимофеев</w:t>
            </w:r>
          </w:p>
        </w:tc>
        <w:tc>
          <w:tcPr>
            <w:tcW w:w="3652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ички задачи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сички роли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1880</w:t>
            </w:r>
          </w:p>
        </w:tc>
        <w:tc>
          <w:tcPr>
            <w:tcW w:w="257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Даниел Павлов</w:t>
            </w:r>
          </w:p>
        </w:tc>
        <w:tc>
          <w:tcPr>
            <w:tcW w:w="3652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ички задачи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both"/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З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адачи: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И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змисляне на архитектурата на системата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П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роектиране на базата данни 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С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ъздаване на софтуерен проект 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Д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обавяне на модели 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П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исане на функционалност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И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нтеграция с google books api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И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нтеграция между различните сървиси 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П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 xml:space="preserve">исане на UI 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Т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естване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Segoe UI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90063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Symbol">
    <w:name w:val="Endnote Symbol"/>
    <w:basedOn w:val="Normal"/>
    <w:qFormat/>
    <w:pPr/>
    <w:rPr/>
  </w:style>
  <w:style w:type="paragraph" w:styleId="Endnote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7685-4B15-4CF4-AE4F-B90E8711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3.5.2$Linux_X86_64 LibreOffice_project/30m0$Build-2</Application>
  <Pages>3</Pages>
  <Words>249</Words>
  <Characters>1287</Characters>
  <CharactersWithSpaces>148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4T06:48:00Z</dcterms:created>
  <dc:creator>Dessy</dc:creator>
  <dc:description/>
  <dc:language>en-US</dc:language>
  <cp:lastModifiedBy/>
  <dcterms:modified xsi:type="dcterms:W3CDTF">2018-11-09T21:48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